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34" w:rsidRDefault="005E4B34" w:rsidP="00B833CB">
      <w:r>
        <w:separator/>
      </w:r>
    </w:p>
  </w:endnote>
  <w:endnote w:type="continuationSeparator" w:id="0">
    <w:p w:rsidR="005E4B34" w:rsidRDefault="005E4B34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4955FC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4955FC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34" w:rsidRDefault="005E4B34" w:rsidP="00B833CB">
      <w:r>
        <w:separator/>
      </w:r>
    </w:p>
  </w:footnote>
  <w:footnote w:type="continuationSeparator" w:id="0">
    <w:p w:rsidR="005E4B34" w:rsidRDefault="005E4B34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407B9"/>
    <w:rsid w:val="000C23C0"/>
    <w:rsid w:val="00104452"/>
    <w:rsid w:val="00255F3A"/>
    <w:rsid w:val="0027086E"/>
    <w:rsid w:val="00284E75"/>
    <w:rsid w:val="003604A6"/>
    <w:rsid w:val="003C3A0C"/>
    <w:rsid w:val="003D273B"/>
    <w:rsid w:val="00454553"/>
    <w:rsid w:val="004955FC"/>
    <w:rsid w:val="005E4B34"/>
    <w:rsid w:val="0067248B"/>
    <w:rsid w:val="0071488D"/>
    <w:rsid w:val="00742249"/>
    <w:rsid w:val="00750985"/>
    <w:rsid w:val="00826DF3"/>
    <w:rsid w:val="008735E5"/>
    <w:rsid w:val="008C6710"/>
    <w:rsid w:val="009101C0"/>
    <w:rsid w:val="0094795A"/>
    <w:rsid w:val="009E3BDA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6FDD"/>
    <w:rsid w:val="00C27124"/>
    <w:rsid w:val="00CA23DD"/>
    <w:rsid w:val="00CF1F45"/>
    <w:rsid w:val="00D65973"/>
    <w:rsid w:val="00D8099A"/>
    <w:rsid w:val="00D95271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8AC4-FD0C-4576-9C73-C565ADB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8-02-11T15:34:00Z</cp:lastPrinted>
  <dcterms:created xsi:type="dcterms:W3CDTF">2019-02-10T16:32:00Z</dcterms:created>
  <dcterms:modified xsi:type="dcterms:W3CDTF">2019-02-10T16:32:00Z</dcterms:modified>
</cp:coreProperties>
</file>